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31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45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четыреста сорок пять) рублей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90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40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45,90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240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две тысячи четыреста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